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E9" w:rsidRPr="00531CB7" w:rsidRDefault="002C36E9" w:rsidP="0054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CB7">
        <w:rPr>
          <w:rFonts w:ascii="Times New Roman" w:hAnsi="Times New Roman"/>
          <w:b/>
          <w:sz w:val="24"/>
          <w:szCs w:val="24"/>
        </w:rPr>
        <w:t>ПЛАН</w:t>
      </w:r>
    </w:p>
    <w:p w:rsidR="002C36E9" w:rsidRPr="00531CB7" w:rsidRDefault="002C36E9" w:rsidP="0054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CB7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2C36E9" w:rsidRPr="00531CB7" w:rsidRDefault="00020B5D" w:rsidP="00540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CB7">
        <w:rPr>
          <w:rFonts w:ascii="Times New Roman" w:hAnsi="Times New Roman"/>
          <w:b/>
          <w:sz w:val="24"/>
          <w:szCs w:val="24"/>
        </w:rPr>
        <w:t xml:space="preserve">20-27 мая </w:t>
      </w:r>
      <w:r w:rsidR="003C0E08" w:rsidRPr="00531CB7">
        <w:rPr>
          <w:rFonts w:ascii="Times New Roman" w:hAnsi="Times New Roman"/>
          <w:b/>
          <w:sz w:val="24"/>
          <w:szCs w:val="24"/>
        </w:rPr>
        <w:t xml:space="preserve"> </w:t>
      </w:r>
      <w:r w:rsidR="002C36E9" w:rsidRPr="00531CB7">
        <w:rPr>
          <w:rFonts w:ascii="Times New Roman" w:hAnsi="Times New Roman"/>
          <w:b/>
          <w:sz w:val="24"/>
          <w:szCs w:val="24"/>
        </w:rPr>
        <w:t>2019 г.</w:t>
      </w:r>
    </w:p>
    <w:p w:rsidR="002C36E9" w:rsidRPr="00531CB7" w:rsidRDefault="002C36E9" w:rsidP="00540A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395"/>
        <w:gridCol w:w="2126"/>
        <w:gridCol w:w="3260"/>
      </w:tblGrid>
      <w:tr w:rsidR="002C36E9" w:rsidRPr="00531CB7" w:rsidTr="002026FB">
        <w:trPr>
          <w:trHeight w:val="752"/>
        </w:trPr>
        <w:tc>
          <w:tcPr>
            <w:tcW w:w="567" w:type="dxa"/>
          </w:tcPr>
          <w:p w:rsidR="002C36E9" w:rsidRPr="00531CB7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B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2C36E9" w:rsidRPr="00531CB7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B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C36E9" w:rsidRPr="00531CB7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B7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260" w:type="dxa"/>
          </w:tcPr>
          <w:p w:rsidR="002C36E9" w:rsidRPr="00531CB7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B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1CB7" w:rsidRPr="00531CB7" w:rsidTr="00531CB7">
        <w:trPr>
          <w:trHeight w:val="752"/>
        </w:trPr>
        <w:tc>
          <w:tcPr>
            <w:tcW w:w="567" w:type="dxa"/>
          </w:tcPr>
          <w:p w:rsidR="00531CB7" w:rsidRPr="00531CB7" w:rsidRDefault="00531CB7" w:rsidP="00D9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531CB7" w:rsidRPr="00531CB7" w:rsidRDefault="00531CB7" w:rsidP="00166B15">
            <w:pPr>
              <w:spacing w:before="100" w:beforeAutospacing="1" w:after="100" w:afterAutospacing="1" w:line="2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ервенстве РТ по футболу среди юношеских команд малых городов и районов 1 круг (юн.2008-2009 г.р.)</w:t>
            </w:r>
          </w:p>
        </w:tc>
        <w:tc>
          <w:tcPr>
            <w:tcW w:w="2126" w:type="dxa"/>
          </w:tcPr>
          <w:p w:rsidR="00531CB7" w:rsidRPr="00531CB7" w:rsidRDefault="00531CB7" w:rsidP="00531CB7">
            <w:pPr>
              <w:spacing w:before="100" w:beforeAutospacing="1" w:after="0" w:line="2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 мая 2019 года ,</w:t>
            </w:r>
            <w:r w:rsidRPr="00531C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1C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Бавлы</w:t>
            </w:r>
          </w:p>
        </w:tc>
        <w:tc>
          <w:tcPr>
            <w:tcW w:w="3260" w:type="dxa"/>
          </w:tcPr>
          <w:p w:rsidR="00531CB7" w:rsidRPr="003C0E08" w:rsidRDefault="00531CB7" w:rsidP="00531CB7">
            <w:pPr>
              <w:spacing w:after="0" w:line="240" w:lineRule="auto"/>
              <w:rPr>
                <w:rFonts w:ascii="Times New Roman" w:hAnsi="Times New Roman"/>
              </w:rPr>
            </w:pPr>
            <w:r w:rsidRPr="003C0E08">
              <w:rPr>
                <w:rFonts w:ascii="Times New Roman" w:hAnsi="Times New Roman"/>
              </w:rPr>
              <w:t>И.И.Гимадиев – директор МБУ «Спортивная школа им. Г.С.Хусаинова»</w:t>
            </w:r>
          </w:p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CB7" w:rsidRPr="00531CB7" w:rsidTr="002026FB">
        <w:trPr>
          <w:trHeight w:val="752"/>
        </w:trPr>
        <w:tc>
          <w:tcPr>
            <w:tcW w:w="567" w:type="dxa"/>
          </w:tcPr>
          <w:p w:rsidR="00531CB7" w:rsidRPr="00531CB7" w:rsidRDefault="00531CB7" w:rsidP="00D9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31CB7" w:rsidRPr="00531CB7" w:rsidRDefault="00531CB7" w:rsidP="00C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 xml:space="preserve">Участие в Чемпионате Республики Татарстан по борьбе на поясах </w:t>
            </w:r>
          </w:p>
        </w:tc>
        <w:tc>
          <w:tcPr>
            <w:tcW w:w="2126" w:type="dxa"/>
          </w:tcPr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24-27 мая 2019</w:t>
            </w:r>
          </w:p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Пестрецы</w:t>
            </w:r>
          </w:p>
        </w:tc>
        <w:tc>
          <w:tcPr>
            <w:tcW w:w="3260" w:type="dxa"/>
          </w:tcPr>
          <w:p w:rsidR="00531CB7" w:rsidRPr="00531CB7" w:rsidRDefault="00531CB7" w:rsidP="00CD1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color w:val="000000"/>
                <w:sz w:val="24"/>
                <w:szCs w:val="24"/>
              </w:rPr>
              <w:t>Р.М. Фатхутдинова –начальник отдела по делам молодежи и спорту</w:t>
            </w:r>
          </w:p>
        </w:tc>
      </w:tr>
      <w:tr w:rsidR="00531CB7" w:rsidRPr="00531CB7" w:rsidTr="002026FB">
        <w:trPr>
          <w:trHeight w:val="752"/>
        </w:trPr>
        <w:tc>
          <w:tcPr>
            <w:tcW w:w="567" w:type="dxa"/>
          </w:tcPr>
          <w:p w:rsidR="00531CB7" w:rsidRPr="00531CB7" w:rsidRDefault="00531CB7" w:rsidP="00D9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31CB7" w:rsidRPr="00531CB7" w:rsidRDefault="00531CB7" w:rsidP="0002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Участие в IX республиканской Спартакиаде пенсионеров «Третий возраст» посвященной 74-й годовщине Победы в Великой Отечественной войне 1941-1945 годов</w:t>
            </w:r>
          </w:p>
        </w:tc>
        <w:tc>
          <w:tcPr>
            <w:tcW w:w="2126" w:type="dxa"/>
          </w:tcPr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24 мая 2019г.</w:t>
            </w:r>
          </w:p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3260" w:type="dxa"/>
          </w:tcPr>
          <w:p w:rsidR="00531CB7" w:rsidRPr="00531CB7" w:rsidRDefault="00531CB7" w:rsidP="00020B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color w:val="000000"/>
                <w:sz w:val="24"/>
                <w:szCs w:val="24"/>
              </w:rPr>
              <w:t>Р.М. Фатхутдинова –начальник отдела по делам молодежи и спорту</w:t>
            </w:r>
          </w:p>
          <w:p w:rsidR="00531CB7" w:rsidRPr="00531CB7" w:rsidRDefault="00531CB7" w:rsidP="0002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B7" w:rsidRPr="00531CB7" w:rsidTr="002026FB">
        <w:trPr>
          <w:trHeight w:val="752"/>
        </w:trPr>
        <w:tc>
          <w:tcPr>
            <w:tcW w:w="567" w:type="dxa"/>
          </w:tcPr>
          <w:p w:rsidR="00531CB7" w:rsidRPr="00531CB7" w:rsidRDefault="00531CB7" w:rsidP="00D9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31CB7" w:rsidRPr="00531CB7" w:rsidRDefault="00531CB7" w:rsidP="0002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Проведение торжественной линейки, посвященной окончанию учебного года</w:t>
            </w:r>
          </w:p>
        </w:tc>
        <w:tc>
          <w:tcPr>
            <w:tcW w:w="2126" w:type="dxa"/>
          </w:tcPr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24 мая 2019г</w:t>
            </w:r>
          </w:p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</w:tc>
        <w:tc>
          <w:tcPr>
            <w:tcW w:w="3260" w:type="dxa"/>
          </w:tcPr>
          <w:p w:rsidR="00531CB7" w:rsidRPr="00531CB7" w:rsidRDefault="00531CB7" w:rsidP="0002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  - директор МАУ ДО «ДЮСШ по хоккею с шайбой «Ледок»</w:t>
            </w:r>
          </w:p>
        </w:tc>
      </w:tr>
      <w:tr w:rsidR="00531CB7" w:rsidRPr="00531CB7" w:rsidTr="002026FB">
        <w:trPr>
          <w:trHeight w:val="752"/>
        </w:trPr>
        <w:tc>
          <w:tcPr>
            <w:tcW w:w="567" w:type="dxa"/>
          </w:tcPr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31CB7" w:rsidRPr="00531CB7" w:rsidRDefault="00531CB7" w:rsidP="0002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Участие в Чемпионате Республики Татарстан по легкой атлетике среди команд сельских районов</w:t>
            </w:r>
          </w:p>
        </w:tc>
        <w:tc>
          <w:tcPr>
            <w:tcW w:w="2126" w:type="dxa"/>
          </w:tcPr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24-26 мая 2019г.</w:t>
            </w:r>
          </w:p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sz w:val="24"/>
                <w:szCs w:val="24"/>
              </w:rPr>
              <w:t>г. Мамадыш</w:t>
            </w:r>
          </w:p>
        </w:tc>
        <w:tc>
          <w:tcPr>
            <w:tcW w:w="3260" w:type="dxa"/>
          </w:tcPr>
          <w:p w:rsidR="00531CB7" w:rsidRPr="00531CB7" w:rsidRDefault="00531CB7" w:rsidP="00CD1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CB7">
              <w:rPr>
                <w:rFonts w:ascii="Times New Roman" w:hAnsi="Times New Roman"/>
                <w:color w:val="000000"/>
                <w:sz w:val="24"/>
                <w:szCs w:val="24"/>
              </w:rPr>
              <w:t>Р.М. Фатхутдинова –начальник отдела по делам молодежи и спорту</w:t>
            </w:r>
          </w:p>
          <w:p w:rsidR="00531CB7" w:rsidRPr="00531CB7" w:rsidRDefault="00531CB7" w:rsidP="0054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6E9" w:rsidRPr="00531CB7" w:rsidRDefault="002C36E9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CD193A" w:rsidRPr="00531CB7" w:rsidRDefault="00CD193A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2C36E9" w:rsidRPr="00531CB7" w:rsidRDefault="002C36E9" w:rsidP="00540A6D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531CB7">
        <w:rPr>
          <w:rFonts w:ascii="Times New Roman" w:hAnsi="Times New Roman"/>
          <w:sz w:val="24"/>
          <w:szCs w:val="24"/>
          <w:lang w:val="tt-RU"/>
        </w:rPr>
        <w:t>Начальник</w:t>
      </w:r>
      <w:r w:rsidRPr="00531CB7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2C36E9" w:rsidRPr="00531CB7" w:rsidRDefault="002C36E9" w:rsidP="00540A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B7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0F36A8" w:rsidRPr="00531CB7" w:rsidRDefault="002C36E9" w:rsidP="00540A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B7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531CB7">
        <w:rPr>
          <w:rFonts w:ascii="Times New Roman" w:hAnsi="Times New Roman"/>
          <w:sz w:val="24"/>
          <w:szCs w:val="24"/>
        </w:rPr>
        <w:tab/>
        <w:t xml:space="preserve">                    Р.М. Фатхутдинова</w:t>
      </w:r>
    </w:p>
    <w:sectPr w:rsidR="000F36A8" w:rsidRPr="00531CB7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B5D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6A8"/>
    <w:rsid w:val="000F3E32"/>
    <w:rsid w:val="000F4FAD"/>
    <w:rsid w:val="0010345C"/>
    <w:rsid w:val="0010348C"/>
    <w:rsid w:val="00106FB8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74B06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C066D"/>
    <w:rsid w:val="001D308E"/>
    <w:rsid w:val="001D6F14"/>
    <w:rsid w:val="001E211D"/>
    <w:rsid w:val="001F20FB"/>
    <w:rsid w:val="002026FB"/>
    <w:rsid w:val="002027DE"/>
    <w:rsid w:val="00203E38"/>
    <w:rsid w:val="002053EF"/>
    <w:rsid w:val="00215CD4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6E9"/>
    <w:rsid w:val="002C3A45"/>
    <w:rsid w:val="002C51E0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4AD7"/>
    <w:rsid w:val="003366B0"/>
    <w:rsid w:val="00341F9E"/>
    <w:rsid w:val="003466F6"/>
    <w:rsid w:val="00346778"/>
    <w:rsid w:val="003477D4"/>
    <w:rsid w:val="003510B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C0E08"/>
    <w:rsid w:val="003C63E5"/>
    <w:rsid w:val="003D2E4B"/>
    <w:rsid w:val="003D35DA"/>
    <w:rsid w:val="003D56FE"/>
    <w:rsid w:val="003D674F"/>
    <w:rsid w:val="003E09CB"/>
    <w:rsid w:val="003E43D7"/>
    <w:rsid w:val="003E7732"/>
    <w:rsid w:val="003F0C5C"/>
    <w:rsid w:val="003F1241"/>
    <w:rsid w:val="003F7D59"/>
    <w:rsid w:val="0040132C"/>
    <w:rsid w:val="00401F86"/>
    <w:rsid w:val="00402691"/>
    <w:rsid w:val="004050E1"/>
    <w:rsid w:val="004077EC"/>
    <w:rsid w:val="00412F68"/>
    <w:rsid w:val="00413DF2"/>
    <w:rsid w:val="00421A9D"/>
    <w:rsid w:val="0042602E"/>
    <w:rsid w:val="004271A5"/>
    <w:rsid w:val="00430A86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66F6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16D"/>
    <w:rsid w:val="004C0C54"/>
    <w:rsid w:val="004C5418"/>
    <w:rsid w:val="004C5728"/>
    <w:rsid w:val="004C6D27"/>
    <w:rsid w:val="004D15BE"/>
    <w:rsid w:val="004E6629"/>
    <w:rsid w:val="004E7A20"/>
    <w:rsid w:val="004F5DFA"/>
    <w:rsid w:val="00504AF9"/>
    <w:rsid w:val="00507552"/>
    <w:rsid w:val="005149C8"/>
    <w:rsid w:val="00514AF4"/>
    <w:rsid w:val="00515DDE"/>
    <w:rsid w:val="00524059"/>
    <w:rsid w:val="00525D21"/>
    <w:rsid w:val="00531CB7"/>
    <w:rsid w:val="00535181"/>
    <w:rsid w:val="00540A6D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5F6953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15A6A"/>
    <w:rsid w:val="00716263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5694"/>
    <w:rsid w:val="007A6DDC"/>
    <w:rsid w:val="007A7D75"/>
    <w:rsid w:val="007C0F07"/>
    <w:rsid w:val="007C3334"/>
    <w:rsid w:val="007C3CB5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34CF"/>
    <w:rsid w:val="0080706D"/>
    <w:rsid w:val="008074A9"/>
    <w:rsid w:val="00813910"/>
    <w:rsid w:val="008213A4"/>
    <w:rsid w:val="00823F19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96D67"/>
    <w:rsid w:val="008A0DC8"/>
    <w:rsid w:val="008A13F0"/>
    <w:rsid w:val="008A28F2"/>
    <w:rsid w:val="008C05CA"/>
    <w:rsid w:val="008C1CE2"/>
    <w:rsid w:val="008C6E6A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495D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6320"/>
    <w:rsid w:val="00947806"/>
    <w:rsid w:val="009518EA"/>
    <w:rsid w:val="00952270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96DD7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E5E25"/>
    <w:rsid w:val="009F6829"/>
    <w:rsid w:val="009F6B52"/>
    <w:rsid w:val="00A02371"/>
    <w:rsid w:val="00A10CDB"/>
    <w:rsid w:val="00A12593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2114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453A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0BFF"/>
    <w:rsid w:val="00B249E9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746F7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533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228A"/>
    <w:rsid w:val="00C27E41"/>
    <w:rsid w:val="00C30305"/>
    <w:rsid w:val="00C3478E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A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51EB5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3CB8"/>
    <w:rsid w:val="00E4622A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4BBE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3D93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00200028web0029char">
    <w:name w:val="normal_0020_0028web_0029__char"/>
    <w:basedOn w:val="a0"/>
    <w:rsid w:val="00B249E9"/>
  </w:style>
  <w:style w:type="paragraph" w:customStyle="1" w:styleId="normal0020table">
    <w:name w:val="normal_0020table"/>
    <w:basedOn w:val="a"/>
    <w:rsid w:val="00531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1D32-D7F2-4C4A-8AC9-63DC4AE6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ner-XP</cp:lastModifiedBy>
  <cp:revision>97</cp:revision>
  <cp:lastPrinted>2019-04-26T11:19:00Z</cp:lastPrinted>
  <dcterms:created xsi:type="dcterms:W3CDTF">2018-01-12T12:25:00Z</dcterms:created>
  <dcterms:modified xsi:type="dcterms:W3CDTF">2019-05-17T12:39:00Z</dcterms:modified>
</cp:coreProperties>
</file>